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A65139">
        <w:rPr>
          <w:rFonts w:hint="eastAsia"/>
        </w:rPr>
        <w:t>、警詢或偵查庭</w:t>
      </w:r>
      <w:r w:rsidR="00061F26">
        <w:rPr>
          <w:rFonts w:hint="eastAsia"/>
        </w:rPr>
        <w:t>偵訊</w:t>
      </w:r>
      <w:r w:rsidR="007966F8">
        <w:rPr>
          <w:rFonts w:hint="eastAsia"/>
        </w:rPr>
        <w:t>供述</w:t>
      </w:r>
      <w:r w:rsidR="00CE18D1">
        <w:rPr>
          <w:rFonts w:hint="eastAsia"/>
        </w:rPr>
        <w:t>內容</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700061">
        <w:rPr>
          <w:rFonts w:hint="eastAsia"/>
        </w:rPr>
        <w:t>最高法院判例參照，</w:t>
      </w:r>
      <w:r w:rsidR="000A6D89">
        <w:rPr>
          <w:rFonts w:hint="eastAsia"/>
        </w:rPr>
        <w:t>上訴人</w:t>
      </w:r>
      <w:r w:rsidR="00F74618">
        <w:rPr>
          <w:rFonts w:hint="eastAsia"/>
        </w:rPr>
        <w:t>王寶琴</w:t>
      </w:r>
      <w:r w:rsidR="007966F8">
        <w:rPr>
          <w:rFonts w:hint="eastAsia"/>
        </w:rPr>
        <w:t>所提停止訴訟聲請應無理由，敬請 鈞院裁定駁回</w:t>
      </w:r>
      <w:r w:rsidR="00F74618">
        <w:rPr>
          <w:rFonts w:hint="eastAsia"/>
        </w:rPr>
        <w:t>其</w:t>
      </w:r>
      <w:r w:rsidR="00AD39B1">
        <w:rPr>
          <w:rFonts w:hint="eastAsia"/>
        </w:rPr>
        <w:t>停止訴訟之聲請</w:t>
      </w:r>
      <w:r w:rsidR="007966F8">
        <w:rPr>
          <w:rFonts w:hint="eastAsia"/>
        </w:rPr>
        <w:t>。</w:t>
      </w:r>
    </w:p>
    <w:p w:rsidR="00490677" w:rsidRPr="00927093" w:rsidRDefault="00490677" w:rsidP="00490677">
      <w:pPr>
        <w:pStyle w:val="0000"/>
        <w:numPr>
          <w:ilvl w:val="0"/>
          <w:numId w:val="2"/>
        </w:numPr>
        <w:tabs>
          <w:tab w:val="clear" w:pos="6804"/>
        </w:tabs>
        <w:jc w:val="both"/>
        <w:rPr>
          <w:b/>
        </w:rPr>
      </w:pPr>
      <w:r>
        <w:rPr>
          <w:rFonts w:hint="eastAsia"/>
          <w:b/>
        </w:rPr>
        <w:t>上訴人對於原審認定事實不加辯解，形同自認，</w:t>
      </w:r>
      <w:r w:rsidR="00300B00">
        <w:rPr>
          <w:rFonts w:hint="eastAsia"/>
          <w:b/>
        </w:rPr>
        <w:t>故</w:t>
      </w:r>
      <w:r>
        <w:rPr>
          <w:rFonts w:hint="eastAsia"/>
          <w:b/>
        </w:rPr>
        <w:t>應維持原審判決</w:t>
      </w:r>
      <w:r w:rsidRPr="00927093">
        <w:rPr>
          <w:rFonts w:hint="eastAsia"/>
          <w:b/>
        </w:rPr>
        <w:t>：</w:t>
      </w:r>
    </w:p>
    <w:p w:rsidR="00490677" w:rsidRDefault="00490677" w:rsidP="00490677">
      <w:pPr>
        <w:pStyle w:val="0000"/>
        <w:numPr>
          <w:ilvl w:val="0"/>
          <w:numId w:val="16"/>
        </w:numPr>
        <w:tabs>
          <w:tab w:val="clear" w:pos="6804"/>
        </w:tabs>
        <w:jc w:val="both"/>
      </w:pPr>
      <w:r>
        <w:rPr>
          <w:rFonts w:hint="eastAsia"/>
        </w:rPr>
        <w:t>上訴人王寶琴於上訴理由狀及準備狀中，對於原審判決(原審卷第297~303頁)中所認定的違法事證</w:t>
      </w:r>
      <w:r w:rsidR="00465A95">
        <w:rPr>
          <w:rFonts w:hint="eastAsia"/>
        </w:rPr>
        <w:t>摘要</w:t>
      </w:r>
      <w:r>
        <w:rPr>
          <w:rFonts w:hint="eastAsia"/>
        </w:rPr>
        <w:t>：</w:t>
      </w:r>
      <w:r w:rsidR="001A3046">
        <w:rPr>
          <w:rFonts w:hint="eastAsia"/>
        </w:rPr>
        <w:t>「王寶琴與謝淑美共同基於非法收受投資而約定給予顯不相當紅利之犯意聯絡」、「被告王寶琴得自行朋分與下線投資人紅利，即向包含原告在內之多數人或不特定人招攬投資」、「王寶琴以此方式對原告非法吸金1250萬元，扣除期間領回1117.5萬元，尚有132.5萬元無法取回，而受有損害」</w:t>
      </w:r>
      <w:r w:rsidR="00465A95">
        <w:rPr>
          <w:rFonts w:hint="eastAsia"/>
        </w:rPr>
        <w:t>、「此次因衝周年慶最後一次量，談好條件10/17前入金，11/24可回錢回來6%。下次訂單就恢復20天3%規則了」、「伊將其中3%紅利分給投資人、伊自己賺1%，謝淑美曾經給過伊4、6、8%不同的紅利，但因為怕紅利%太高會嚇走投資人</w:t>
      </w:r>
      <w:r w:rsidR="005D2FC1">
        <w:rPr>
          <w:rFonts w:hint="eastAsia"/>
        </w:rPr>
        <w:t>，所以最多到6%</w:t>
      </w:r>
      <w:r w:rsidR="00465A95">
        <w:rPr>
          <w:rFonts w:hint="eastAsia"/>
        </w:rPr>
        <w:t>...估計伊招募的投資金額高達1億3千萬左右等（翻印自系爭刑事偵查卷）」</w:t>
      </w:r>
      <w:r w:rsidR="007F03C5">
        <w:rPr>
          <w:rFonts w:hint="eastAsia"/>
        </w:rPr>
        <w:t>、「客觀上合致於銀行法之規定，且主觀上具備構成要件故意甚明」</w:t>
      </w:r>
      <w:r w:rsidR="00300B00">
        <w:rPr>
          <w:rFonts w:hint="eastAsia"/>
        </w:rPr>
        <w:t>等</w:t>
      </w:r>
      <w:r>
        <w:rPr>
          <w:rFonts w:hint="eastAsia"/>
        </w:rPr>
        <w:t>均不加以辯解，依照民事訴訟法第280條規定，</w:t>
      </w:r>
      <w:r>
        <w:rPr>
          <w:rFonts w:hint="eastAsia"/>
          <w:u w:val="thick"/>
        </w:rPr>
        <w:t>形同自認</w:t>
      </w:r>
      <w:r>
        <w:rPr>
          <w:rFonts w:hint="eastAsia"/>
        </w:rPr>
        <w:t>。</w:t>
      </w:r>
    </w:p>
    <w:p w:rsidR="00490677" w:rsidRDefault="00490677" w:rsidP="00490677">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過於速</w:t>
      </w:r>
      <w:r w:rsidR="00DE7055">
        <w:rPr>
          <w:rFonts w:hint="eastAsia"/>
        </w:rPr>
        <w:t>斷」、「聲請停止訴訟」、「為存款交付之人」、「並非資金需求者」</w:t>
      </w:r>
      <w:r>
        <w:rPr>
          <w:rFonts w:hint="eastAsia"/>
        </w:rPr>
        <w:t>云云等新的聲請</w:t>
      </w:r>
      <w:r>
        <w:rPr>
          <w:rFonts w:hint="eastAsia"/>
        </w:rPr>
        <w:lastRenderedPageBreak/>
        <w:t>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490677" w:rsidRPr="00490677" w:rsidRDefault="00A44D3A" w:rsidP="00490677">
      <w:pPr>
        <w:pStyle w:val="0000"/>
        <w:numPr>
          <w:ilvl w:val="0"/>
          <w:numId w:val="16"/>
        </w:numPr>
        <w:tabs>
          <w:tab w:val="clear" w:pos="6804"/>
        </w:tabs>
        <w:jc w:val="both"/>
      </w:pPr>
      <w:r>
        <w:rPr>
          <w:rFonts w:hint="eastAsia"/>
        </w:rPr>
        <w:t>綜上，上訴人王寶琴</w:t>
      </w:r>
      <w:r w:rsidR="00490677">
        <w:rPr>
          <w:rFonts w:hint="eastAsia"/>
        </w:rPr>
        <w:t>對於原審認定事證並不辯解，而所提新的理由也無相關舉證，實有</w:t>
      </w:r>
      <w:r w:rsidR="00490677" w:rsidRPr="009B4C55">
        <w:rPr>
          <w:rFonts w:hint="eastAsia"/>
        </w:rPr>
        <w:t>濫用上訴權</w:t>
      </w:r>
      <w:r w:rsidR="00FB66A7">
        <w:rPr>
          <w:rFonts w:hint="eastAsia"/>
        </w:rPr>
        <w:t>之疑慮。既然不辯解</w:t>
      </w:r>
      <w:r w:rsidR="00490677">
        <w:rPr>
          <w:rFonts w:hint="eastAsia"/>
        </w:rPr>
        <w:t>原審見解或事證，則原審認定的</w:t>
      </w:r>
      <w:r w:rsidR="00490677" w:rsidRPr="00B66B01">
        <w:rPr>
          <w:rFonts w:hint="eastAsia"/>
        </w:rPr>
        <w:t>侵權行為應足成立</w:t>
      </w:r>
      <w:r w:rsidR="006576DD">
        <w:rPr>
          <w:rFonts w:hint="eastAsia"/>
        </w:rPr>
        <w:t>，因此敬請 鈞院</w:t>
      </w:r>
      <w:r w:rsidR="00490677">
        <w:rPr>
          <w:rFonts w:hint="eastAsia"/>
        </w:rPr>
        <w:t>駁回上訴。</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DE7055">
        <w:rPr>
          <w:rFonts w:hint="eastAsia"/>
        </w:rPr>
        <w:t>，並約定</w:t>
      </w:r>
      <w:r w:rsidR="007F3363">
        <w:rPr>
          <w:rFonts w:hint="eastAsia"/>
        </w:rPr>
        <w:t>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DE7055">
        <w:rPr>
          <w:rFonts w:hint="eastAsia"/>
        </w:rPr>
        <w:t>約定</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不特定</w:t>
      </w:r>
      <w:r w:rsidR="00CF7565">
        <w:rPr>
          <w:rFonts w:hint="eastAsia"/>
        </w:rPr>
        <w:t>人</w:t>
      </w:r>
      <w:r w:rsidR="00523D76">
        <w:rPr>
          <w:rFonts w:hint="eastAsia"/>
        </w:rPr>
        <w:t>共36人招募投資並吸收</w:t>
      </w:r>
      <w:r w:rsidR="00897E0F">
        <w:rPr>
          <w:rFonts w:hint="eastAsia"/>
        </w:rPr>
        <w:t>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511C0F" w:rsidRDefault="00897E0F" w:rsidP="00511C0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w:t>
      </w:r>
      <w:r w:rsidR="005326B9">
        <w:rPr>
          <w:rFonts w:hint="eastAsia"/>
        </w:rPr>
        <w:t>15~2</w:t>
      </w:r>
      <w:r w:rsidR="001B5BD2">
        <w:rPr>
          <w:rFonts w:hint="eastAsia"/>
        </w:rPr>
        <w:t>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w:t>
      </w:r>
      <w:r w:rsidR="00C147EA">
        <w:rPr>
          <w:rFonts w:hint="eastAsia"/>
        </w:rPr>
        <w:t>元</w:t>
      </w:r>
      <w:r w:rsidR="00E748C2">
        <w:rPr>
          <w:rFonts w:hint="eastAsia"/>
        </w:rPr>
        <w:t>；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t>第21~23頁、</w:t>
      </w:r>
      <w:r w:rsidR="00750809">
        <w:rPr>
          <w:rFonts w:hint="eastAsia"/>
        </w:rPr>
        <w:t>第59頁編號3、</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w:t>
      </w:r>
      <w:r w:rsidR="0091498A" w:rsidRPr="001D222A">
        <w:rPr>
          <w:rFonts w:hint="eastAsia"/>
          <w:u w:val="thick"/>
        </w:rPr>
        <w:t>調查局偵訊</w:t>
      </w:r>
      <w:r w:rsidR="00E61CC0" w:rsidRPr="001D222A">
        <w:rPr>
          <w:rFonts w:hint="eastAsia"/>
          <w:u w:val="thick"/>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w:t>
      </w:r>
      <w:r w:rsidR="00FA67BF">
        <w:rPr>
          <w:rFonts w:hint="eastAsia"/>
        </w:rPr>
        <w:lastRenderedPageBreak/>
        <w:t>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w:t>
      </w:r>
      <w:r w:rsidR="00795A0C" w:rsidRPr="001D222A">
        <w:rPr>
          <w:rFonts w:hint="eastAsia"/>
          <w:u w:val="thick"/>
        </w:rPr>
        <w:t>調查局偵訊</w:t>
      </w:r>
      <w:r w:rsidR="00E61CC0" w:rsidRPr="001D222A">
        <w:rPr>
          <w:rFonts w:hint="eastAsia"/>
          <w:u w:val="thick"/>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w:t>
      </w:r>
      <w:r w:rsidR="004051B3" w:rsidRPr="00E176CF">
        <w:rPr>
          <w:rFonts w:hint="eastAsia"/>
          <w:u w:val="thick"/>
        </w:rPr>
        <w:t>曾經加到25%</w:t>
      </w:r>
      <w:r w:rsidR="004051B3">
        <w:rPr>
          <w:rFonts w:hint="eastAsia"/>
        </w:rPr>
        <w:t>，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w:t>
      </w:r>
      <w:r w:rsidR="003705E8">
        <w:rPr>
          <w:rFonts w:hint="eastAsia"/>
        </w:rPr>
        <w:t>可能會再投入，</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FA0BBF">
        <w:rPr>
          <w:rFonts w:hint="eastAsia"/>
          <w:u w:val="thick"/>
        </w:rPr>
        <w:t>保大</w:t>
      </w:r>
      <w:r w:rsidR="00023005" w:rsidRPr="001D6721">
        <w:rPr>
          <w:rFonts w:hint="eastAsia"/>
          <w:u w:val="thick"/>
        </w:rPr>
        <w:t>偵訊</w:t>
      </w:r>
      <w:r w:rsidR="001D6721" w:rsidRPr="001D6721">
        <w:rPr>
          <w:rFonts w:hint="eastAsia"/>
          <w:u w:val="thick"/>
        </w:rPr>
        <w:t>筆錄</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FA0BBF">
        <w:rPr>
          <w:rFonts w:hint="eastAsia"/>
        </w:rPr>
        <w:t>頁–保大</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616FE1" w:rsidRDefault="00616FE1" w:rsidP="002B204F">
      <w:pPr>
        <w:pStyle w:val="0000"/>
        <w:numPr>
          <w:ilvl w:val="0"/>
          <w:numId w:val="13"/>
        </w:numPr>
        <w:tabs>
          <w:tab w:val="clear" w:pos="6804"/>
        </w:tabs>
        <w:ind w:left="993" w:hanging="709"/>
        <w:jc w:val="both"/>
      </w:pPr>
      <w:r>
        <w:rPr>
          <w:rFonts w:hint="eastAsia"/>
        </w:rPr>
        <w:t>上訴人</w:t>
      </w:r>
      <w:r w:rsidR="00892336">
        <w:rPr>
          <w:rFonts w:hint="eastAsia"/>
        </w:rPr>
        <w:t>王寶琴</w:t>
      </w:r>
      <w:r w:rsidR="00C9421B">
        <w:rPr>
          <w:rFonts w:hint="eastAsia"/>
        </w:rPr>
        <w:t>、</w:t>
      </w:r>
      <w:r w:rsidR="00892336">
        <w:rPr>
          <w:rFonts w:hint="eastAsia"/>
        </w:rPr>
        <w:t>視同上訴人謝淑美</w:t>
      </w:r>
      <w:r>
        <w:rPr>
          <w:rFonts w:hint="eastAsia"/>
        </w:rPr>
        <w:t>於107/8/10地檢署偵查庭筆錄摘要</w:t>
      </w:r>
      <w:r>
        <w:sym w:font="Wingdings" w:char="F0E8"/>
      </w:r>
      <w:r>
        <w:rPr>
          <w:rFonts w:hint="eastAsia"/>
        </w:rPr>
        <w:t>問：「你當初跟王寶琴介紹櫃位卷買賣，紅利怎麼分配」謝答：「我跟王寶琴說可85折買禮券，92~98折賣給櫃位，可賺取7%~10幾%的紅利，Line上都有寫，王寶琴也都知道，我並沒有指示王寶琴要怎麼分配價差給她找來的投資人，中間的價差沒有</w:t>
      </w:r>
      <w:r w:rsidRPr="000B259C">
        <w:rPr>
          <w:rFonts w:hint="eastAsia"/>
          <w:u w:val="thick"/>
        </w:rPr>
        <w:t>王寶琴說的3%那麼低</w:t>
      </w:r>
      <w:r>
        <w:rPr>
          <w:rFonts w:hint="eastAsia"/>
        </w:rPr>
        <w:t>」問：「剛剛</w:t>
      </w:r>
      <w:r>
        <w:rPr>
          <w:rFonts w:hint="eastAsia"/>
        </w:rPr>
        <w:lastRenderedPageBreak/>
        <w:t>謝淑美說的有何意見」王答：「櫃位卷一開始謝淑美給我4%紅利，我3%給投資人，自己留1%，因為</w:t>
      </w:r>
      <w:r w:rsidRPr="00E536B9">
        <w:rPr>
          <w:rFonts w:hint="eastAsia"/>
          <w:u w:val="thick"/>
        </w:rPr>
        <w:t>我認為自己做很多事，我認為這是我應得的</w:t>
      </w:r>
      <w:r>
        <w:rPr>
          <w:rFonts w:hint="eastAsia"/>
        </w:rPr>
        <w:t>」(原審卷第291、293頁–偵查庭筆錄，摘錄為本狀證物二)</w:t>
      </w:r>
    </w:p>
    <w:p w:rsidR="00C12DF2" w:rsidRDefault="00C147EA" w:rsidP="002B204F">
      <w:pPr>
        <w:pStyle w:val="0000"/>
        <w:numPr>
          <w:ilvl w:val="0"/>
          <w:numId w:val="13"/>
        </w:numPr>
        <w:tabs>
          <w:tab w:val="clear" w:pos="6804"/>
        </w:tabs>
        <w:ind w:left="993" w:hanging="709"/>
        <w:jc w:val="both"/>
      </w:pPr>
      <w:r>
        <w:rPr>
          <w:rFonts w:hint="eastAsia"/>
        </w:rPr>
        <w:t>由</w:t>
      </w:r>
      <w:r w:rsidR="008A455B">
        <w:rPr>
          <w:rFonts w:hint="eastAsia"/>
        </w:rPr>
        <w:t>上訴人</w:t>
      </w:r>
      <w:r w:rsidR="00AF5D63">
        <w:rPr>
          <w:rFonts w:hint="eastAsia"/>
        </w:rPr>
        <w:t>等之調查局、警詢、偵查庭</w:t>
      </w:r>
      <w:r w:rsidR="008A455B">
        <w:rPr>
          <w:rFonts w:hint="eastAsia"/>
        </w:rPr>
        <w:t>供述、雙方對質筆錄、檢察官起訴書、原審判決書等，</w:t>
      </w:r>
      <w:r w:rsidR="000F56FD">
        <w:rPr>
          <w:rFonts w:hint="eastAsia"/>
        </w:rPr>
        <w:t>都</w:t>
      </w:r>
      <w:r w:rsidR="00C12DF2">
        <w:rPr>
          <w:rFonts w:hint="eastAsia"/>
        </w:rPr>
        <w:t>說明上訴人王寶琴</w:t>
      </w:r>
      <w:r w:rsidR="003E54C9">
        <w:rPr>
          <w:rFonts w:hint="eastAsia"/>
        </w:rPr>
        <w:t>除</w:t>
      </w:r>
      <w:r w:rsidR="00CB3F30">
        <w:rPr>
          <w:rFonts w:hint="eastAsia"/>
        </w:rPr>
        <w:t>向不特定人</w:t>
      </w:r>
      <w:r w:rsidR="00660E34">
        <w:rPr>
          <w:rFonts w:hint="eastAsia"/>
        </w:rPr>
        <w:t>主動</w:t>
      </w:r>
      <w:r w:rsidR="00CB3F30">
        <w:rPr>
          <w:rFonts w:hint="eastAsia"/>
        </w:rPr>
        <w:t>招募投資外，</w:t>
      </w:r>
      <w:r w:rsidR="00BB2E4F">
        <w:rPr>
          <w:rFonts w:hint="eastAsia"/>
        </w:rPr>
        <w:t>能</w:t>
      </w:r>
      <w:r w:rsidR="00CB3F30">
        <w:rPr>
          <w:rFonts w:hint="eastAsia"/>
        </w:rPr>
        <w:t>自主</w:t>
      </w:r>
      <w:r w:rsidR="00C12DF2">
        <w:rPr>
          <w:rFonts w:hint="eastAsia"/>
        </w:rPr>
        <w:t>決定</w:t>
      </w:r>
      <w:r w:rsidR="001C2569">
        <w:rPr>
          <w:rFonts w:hint="eastAsia"/>
        </w:rPr>
        <w:t>給付</w:t>
      </w:r>
      <w:r w:rsidR="007B29A5">
        <w:rPr>
          <w:rFonts w:hint="eastAsia"/>
        </w:rPr>
        <w:t>與本金顯不相當紅利</w:t>
      </w:r>
      <w:r w:rsidR="001C2569">
        <w:rPr>
          <w:rFonts w:hint="eastAsia"/>
        </w:rPr>
        <w:t>給其下線投資人</w:t>
      </w:r>
      <w:r w:rsidR="00C12DF2">
        <w:rPr>
          <w:rFonts w:hint="eastAsia"/>
        </w:rPr>
        <w:t>，也可</w:t>
      </w:r>
      <w:r w:rsidR="00CB3F30">
        <w:rPr>
          <w:rFonts w:hint="eastAsia"/>
        </w:rPr>
        <w:t>自由決定</w:t>
      </w:r>
      <w:r w:rsidR="00D52E4D">
        <w:rPr>
          <w:rFonts w:hint="eastAsia"/>
        </w:rPr>
        <w:t>自己的</w:t>
      </w:r>
      <w:r w:rsidR="00C12DF2">
        <w:rPr>
          <w:rFonts w:hint="eastAsia"/>
        </w:rPr>
        <w:t>傭</w:t>
      </w:r>
      <w:r w:rsidR="00CB3F30">
        <w:rPr>
          <w:rFonts w:hint="eastAsia"/>
        </w:rPr>
        <w:t>金</w:t>
      </w:r>
      <w:r w:rsidR="000E0734">
        <w:rPr>
          <w:rFonts w:hint="eastAsia"/>
        </w:rPr>
        <w:t>，</w:t>
      </w:r>
      <w:r w:rsidR="00C12DF2">
        <w:rPr>
          <w:rFonts w:hint="eastAsia"/>
        </w:rPr>
        <w:t>加上她</w:t>
      </w:r>
      <w:r w:rsidR="00DB6E39">
        <w:rPr>
          <w:rFonts w:hint="eastAsia"/>
        </w:rPr>
        <w:t>是資金的需求者，也</w:t>
      </w:r>
      <w:r w:rsidR="00B65503">
        <w:rPr>
          <w:rFonts w:hint="eastAsia"/>
        </w:rPr>
        <w:t>積極遊說不要拿回本金</w:t>
      </w:r>
      <w:r w:rsidR="00660E34">
        <w:rPr>
          <w:rFonts w:hint="eastAsia"/>
        </w:rPr>
        <w:t>，</w:t>
      </w:r>
      <w:r w:rsidR="00B65503">
        <w:rPr>
          <w:rFonts w:hint="eastAsia"/>
        </w:rPr>
        <w:t>或自行決定扣留投資人本金</w:t>
      </w:r>
      <w:r w:rsidR="009127AE">
        <w:rPr>
          <w:rFonts w:hint="eastAsia"/>
        </w:rPr>
        <w:t>等事證，</w:t>
      </w:r>
      <w:r w:rsidR="00C12DF2">
        <w:rPr>
          <w:rFonts w:hint="eastAsia"/>
        </w:rPr>
        <w:t>都說明她不僅</w:t>
      </w:r>
      <w:r w:rsidR="00835F8C" w:rsidRPr="003B0C00">
        <w:rPr>
          <w:rFonts w:hint="eastAsia"/>
          <w:u w:val="thick"/>
        </w:rPr>
        <w:t>具</w:t>
      </w:r>
      <w:r w:rsidR="00C12DF2" w:rsidRPr="003B0C00">
        <w:rPr>
          <w:rFonts w:hint="eastAsia"/>
          <w:u w:val="thick"/>
        </w:rPr>
        <w:t>有主觀犯意</w:t>
      </w:r>
      <w:r w:rsidR="00C12DF2">
        <w:rPr>
          <w:rFonts w:hint="eastAsia"/>
        </w:rPr>
        <w:t>且和視同上訴人謝淑美有</w:t>
      </w:r>
      <w:r w:rsidR="00C70AD7" w:rsidRPr="00C70AD7">
        <w:rPr>
          <w:rFonts w:hint="eastAsia"/>
          <w:u w:val="thick"/>
        </w:rPr>
        <w:t>共同經營收受存款</w:t>
      </w:r>
      <w:r w:rsidR="00ED7C96" w:rsidRPr="00ED7C96">
        <w:rPr>
          <w:rFonts w:hint="eastAsia"/>
        </w:rPr>
        <w:t>及</w:t>
      </w:r>
      <w:r w:rsidR="00275B7C">
        <w:rPr>
          <w:rFonts w:hint="eastAsia"/>
          <w:u w:val="thick"/>
        </w:rPr>
        <w:t>行為</w:t>
      </w:r>
      <w:r w:rsidR="00280A89">
        <w:rPr>
          <w:rFonts w:hint="eastAsia"/>
          <w:u w:val="thick"/>
        </w:rPr>
        <w:t>分擔</w:t>
      </w:r>
      <w:r w:rsidR="00C12DF2">
        <w:rPr>
          <w:rFonts w:hint="eastAsia"/>
        </w:rPr>
        <w:t>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FD79BA" w:rsidRPr="00FD79BA" w:rsidRDefault="000F0111" w:rsidP="00E95512">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w:t>
      </w:r>
      <w:r w:rsidR="00C05CD0">
        <w:rPr>
          <w:rFonts w:hint="eastAsia"/>
        </w:rPr>
        <w:t>每15~45天為期，</w:t>
      </w:r>
      <w:r w:rsidR="002B1FDF">
        <w:rPr>
          <w:rFonts w:hint="eastAsia"/>
        </w:rPr>
        <w:t>約定或給付每期2%~6%等與本金顯不相當之紅利方式向不特定人</w:t>
      </w:r>
      <w:r w:rsidR="000F56FD">
        <w:rPr>
          <w:rFonts w:hint="eastAsia"/>
        </w:rPr>
        <w:t>（包含備上訴人）</w:t>
      </w:r>
      <w:r w:rsidR="002B1FDF">
        <w:rPr>
          <w:rFonts w:hint="eastAsia"/>
        </w:rPr>
        <w:t>吸收資</w:t>
      </w:r>
      <w:r w:rsidR="00523610">
        <w:rPr>
          <w:rFonts w:hint="eastAsia"/>
        </w:rPr>
        <w:t>超過1億3千萬</w:t>
      </w:r>
      <w:r w:rsidR="00F53974">
        <w:rPr>
          <w:rFonts w:hint="eastAsia"/>
        </w:rPr>
        <w:t>元</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546734">
        <w:rPr>
          <w:rFonts w:hint="eastAsia"/>
        </w:rPr>
        <w:t>且</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w:t>
      </w:r>
      <w:r w:rsidR="008F23E5">
        <w:rPr>
          <w:rFonts w:hint="eastAsia"/>
        </w:rPr>
        <w:lastRenderedPageBreak/>
        <w:t>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w:t>
      </w:r>
      <w:r w:rsidR="001F2BE0">
        <w:rPr>
          <w:rFonts w:hint="eastAsia"/>
        </w:rPr>
        <w:t>向被上訴人</w:t>
      </w:r>
      <w:r w:rsidR="00F011BA">
        <w:rPr>
          <w:rFonts w:hint="eastAsia"/>
        </w:rPr>
        <w:t>謊稱此投資</w:t>
      </w:r>
      <w:r w:rsidR="001F2BE0">
        <w:rPr>
          <w:rFonts w:hint="eastAsia"/>
        </w:rPr>
        <w:t>調查局認</w:t>
      </w:r>
      <w:r w:rsidR="00546734">
        <w:rPr>
          <w:rFonts w:hint="eastAsia"/>
        </w:rPr>
        <w:t>定</w:t>
      </w:r>
      <w:r w:rsidR="001F2BE0">
        <w:rPr>
          <w:rFonts w:hint="eastAsia"/>
        </w:rPr>
        <w:t>沒有問題</w:t>
      </w:r>
      <w:r w:rsidR="00F011BA">
        <w:rPr>
          <w:rFonts w:hint="eastAsia"/>
        </w:rPr>
        <w:t>，</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w:t>
      </w:r>
      <w:r w:rsidR="009E7348">
        <w:rPr>
          <w:rFonts w:hint="eastAsia"/>
        </w:rPr>
        <w:t>連一次的交易</w:t>
      </w:r>
      <w:r w:rsidR="001F593B">
        <w:rPr>
          <w:rFonts w:hint="eastAsia"/>
        </w:rPr>
        <w:t>流程</w:t>
      </w:r>
      <w:r w:rsidR="009B6894">
        <w:rPr>
          <w:rFonts w:hint="eastAsia"/>
        </w:rPr>
        <w:t>都沒去確認過？她經手超過</w:t>
      </w:r>
      <w:r w:rsidR="00546734">
        <w:rPr>
          <w:rFonts w:hint="eastAsia"/>
        </w:rPr>
        <w:t>上</w:t>
      </w:r>
      <w:r w:rsidR="009B6894">
        <w:rPr>
          <w:rFonts w:hint="eastAsia"/>
        </w:rPr>
        <w:t>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w:t>
      </w:r>
      <w:r w:rsidR="001C03A3" w:rsidRPr="001C03A3">
        <w:rPr>
          <w:rFonts w:hint="eastAsia"/>
        </w:rPr>
        <w:t>且</w:t>
      </w:r>
      <w:r w:rsidR="001C03A3">
        <w:rPr>
          <w:rFonts w:hint="eastAsia"/>
          <w:u w:val="thick"/>
        </w:rPr>
        <w:t>彭雪芬約她衝業績之</w:t>
      </w:r>
      <w:r w:rsidR="009B6894" w:rsidRPr="00861F90">
        <w:rPr>
          <w:rFonts w:hint="eastAsia"/>
          <w:u w:val="thick"/>
        </w:rPr>
        <w:t>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w:t>
      </w:r>
      <w:r w:rsidR="001F593B" w:rsidRPr="001F593B">
        <w:rPr>
          <w:rFonts w:hint="eastAsia"/>
        </w:rPr>
        <w:t>或</w:t>
      </w:r>
      <w:r w:rsidR="001F593B">
        <w:rPr>
          <w:rFonts w:hint="eastAsia"/>
          <w:u w:val="thick"/>
        </w:rPr>
        <w:t>彭雪芬約她衝業績</w:t>
      </w:r>
      <w:r w:rsidR="0097353B" w:rsidRPr="00861F90">
        <w:rPr>
          <w:rFonts w:hint="eastAsia"/>
          <w:u w:val="thick"/>
        </w:rPr>
        <w:t>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w:t>
      </w:r>
      <w:r w:rsidR="00C147EA">
        <w:rPr>
          <w:rFonts w:hint="eastAsia"/>
        </w:rPr>
        <w:t>元</w:t>
      </w:r>
      <w:r w:rsidR="009B6894">
        <w:rPr>
          <w:rFonts w:hint="eastAsia"/>
        </w:rPr>
        <w:t>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w:t>
      </w:r>
      <w:r w:rsidR="008F6C73">
        <w:rPr>
          <w:rFonts w:hint="eastAsia"/>
        </w:rPr>
        <w:lastRenderedPageBreak/>
        <w:t>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w:t>
      </w:r>
      <w:r w:rsidR="00C147EA">
        <w:rPr>
          <w:rFonts w:hint="eastAsia"/>
        </w:rPr>
        <w:t>元</w:t>
      </w:r>
      <w:r w:rsidR="00BC4C56">
        <w:rPr>
          <w:rFonts w:hint="eastAsia"/>
        </w:rPr>
        <w:t>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6B70E9">
        <w:rPr>
          <w:rFonts w:hint="eastAsia"/>
        </w:rPr>
        <w:t>認</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0029CF">
        <w:rPr>
          <w:rFonts w:hint="eastAsia"/>
        </w:rPr>
        <w:t>說明</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等</w:t>
      </w:r>
      <w:r w:rsidR="00652624">
        <w:rPr>
          <w:rFonts w:hint="eastAsia"/>
        </w:rPr>
        <w:t>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0E3BDC">
        <w:rPr>
          <w:rFonts w:hint="eastAsia"/>
        </w:rPr>
        <w:t>自由</w:t>
      </w:r>
      <w:r w:rsidR="008E66DB">
        <w:rPr>
          <w:rFonts w:hint="eastAsia"/>
        </w:rPr>
        <w:t>抽取</w:t>
      </w:r>
      <w:r w:rsidR="00C90BD0">
        <w:rPr>
          <w:rFonts w:hint="eastAsia"/>
        </w:rPr>
        <w:t>傭金</w:t>
      </w:r>
      <w:r w:rsidR="008E66DB">
        <w:rPr>
          <w:rFonts w:hint="eastAsia"/>
        </w:rPr>
        <w:t>、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採</w:t>
      </w:r>
      <w:r w:rsidR="000831DB">
        <w:rPr>
          <w:rFonts w:hint="eastAsia"/>
        </w:rPr>
        <w:t>信</w:t>
      </w:r>
      <w:r w:rsidR="00C96676">
        <w:rPr>
          <w:rFonts w:hint="eastAsia"/>
        </w:rPr>
        <w:t>其</w:t>
      </w:r>
      <w:r w:rsidR="002A5035">
        <w:rPr>
          <w:rFonts w:hint="eastAsia"/>
        </w:rPr>
        <w:t>新</w:t>
      </w:r>
      <w:r w:rsidR="004063CE">
        <w:rPr>
          <w:rFonts w:hint="eastAsia"/>
        </w:rPr>
        <w:t>的</w:t>
      </w:r>
      <w:r w:rsidR="00DF7946">
        <w:rPr>
          <w:rFonts w:hint="eastAsia"/>
        </w:rPr>
        <w:t>辯</w:t>
      </w:r>
      <w:r w:rsidR="00D17949">
        <w:rPr>
          <w:rFonts w:hint="eastAsia"/>
        </w:rPr>
        <w:t>解說詞</w:t>
      </w:r>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w:t>
      </w:r>
      <w:r>
        <w:rPr>
          <w:rFonts w:hint="eastAsia"/>
        </w:rPr>
        <w:lastRenderedPageBreak/>
        <w:t>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54093F" w:rsidRDefault="0054093F" w:rsidP="0054093F">
      <w:pPr>
        <w:pStyle w:val="0000"/>
        <w:numPr>
          <w:ilvl w:val="0"/>
          <w:numId w:val="18"/>
        </w:numPr>
        <w:tabs>
          <w:tab w:val="clear" w:pos="6804"/>
        </w:tabs>
        <w:ind w:left="1134" w:hanging="567"/>
        <w:jc w:val="both"/>
      </w:pPr>
      <w:r>
        <w:rPr>
          <w:rFonts w:hint="eastAsia"/>
        </w:rPr>
        <w:t>只要王寶琴有挪用或侵占投資人款項（包含傭金），則上訴人所稱其為「資金交付者」、「非資金需求者」...</w:t>
      </w:r>
      <w:r w:rsidR="00C37344">
        <w:rPr>
          <w:rFonts w:hint="eastAsia"/>
        </w:rPr>
        <w:t>等辯解之詞</w:t>
      </w:r>
      <w:r w:rsidR="00D837BD">
        <w:rPr>
          <w:rFonts w:hint="eastAsia"/>
        </w:rPr>
        <w:t>即</w:t>
      </w:r>
      <w:r>
        <w:rPr>
          <w:rFonts w:hint="eastAsia"/>
        </w:rPr>
        <w:t>不成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920C4D">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394DAA">
        <w:rPr>
          <w:rFonts w:hint="eastAsia"/>
        </w:rPr>
        <w:t>是進度較</w:t>
      </w:r>
      <w:r w:rsidR="00800944">
        <w:rPr>
          <w:rFonts w:hint="eastAsia"/>
        </w:rPr>
        <w:t>快的民事求償</w:t>
      </w:r>
      <w:r w:rsidR="000158E5">
        <w:rPr>
          <w:rFonts w:hint="eastAsia"/>
        </w:rPr>
        <w:t>案</w:t>
      </w:r>
      <w:r w:rsidR="00B46D86">
        <w:rPr>
          <w:rFonts w:hint="eastAsia"/>
        </w:rPr>
        <w:t>所致。</w:t>
      </w:r>
      <w:r w:rsidR="00D3704F">
        <w:rPr>
          <w:rFonts w:hint="eastAsia"/>
        </w:rPr>
        <w:t>「司法權」</w:t>
      </w:r>
      <w:r w:rsidR="00541213">
        <w:rPr>
          <w:rFonts w:hint="eastAsia"/>
        </w:rPr>
        <w:t>是以</w:t>
      </w:r>
      <w:r w:rsidR="00AE76A0">
        <w:rPr>
          <w:rFonts w:hint="eastAsia"/>
        </w:rPr>
        <w:t>代表國家依據法律以實現正義、</w:t>
      </w:r>
      <w:r w:rsidR="00DC7D79">
        <w:rPr>
          <w:rFonts w:hint="eastAsia"/>
        </w:rPr>
        <w:t>解決爭訟外，更可</w:t>
      </w:r>
      <w:r w:rsidR="00923CFC">
        <w:rPr>
          <w:rFonts w:hint="eastAsia"/>
        </w:rPr>
        <w:t>透過機會加強民眾法治觀念。</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w:t>
      </w:r>
      <w:r w:rsidR="00D603FB">
        <w:rPr>
          <w:rFonts w:hint="eastAsia"/>
        </w:rPr>
        <w:t>其</w:t>
      </w:r>
      <w:r w:rsidR="00D3704F">
        <w:rPr>
          <w:rFonts w:hint="eastAsia"/>
        </w:rPr>
        <w:t>卻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6438B7">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4A4A46">
        <w:rPr>
          <w:rFonts w:hint="eastAsia"/>
        </w:rPr>
        <w:t>試圖</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lastRenderedPageBreak/>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AA0381">
        <w:rPr>
          <w:rFonts w:hint="eastAsia"/>
        </w:rPr>
        <w:t>、291</w:t>
      </w:r>
      <w:r w:rsidR="001D2FE1">
        <w:rPr>
          <w:rFonts w:hint="eastAsia"/>
        </w:rPr>
        <w:t>、29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FBB" w:rsidRDefault="00C45FBB" w:rsidP="00A13A54">
      <w:r>
        <w:separator/>
      </w:r>
    </w:p>
  </w:endnote>
  <w:endnote w:type="continuationSeparator" w:id="1">
    <w:p w:rsidR="00C45FBB" w:rsidRDefault="00C45FBB"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B96B80">
        <w:pPr>
          <w:pStyle w:val="a5"/>
          <w:jc w:val="center"/>
        </w:pPr>
        <w:fldSimple w:instr="PAGE   \* MERGEFORMAT">
          <w:r w:rsidR="00AF5D63" w:rsidRPr="00AF5D63">
            <w:rPr>
              <w:noProof/>
              <w:lang w:val="zh-TW"/>
            </w:rPr>
            <w:t>5</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FBB" w:rsidRDefault="00C45FBB" w:rsidP="00A13A54">
      <w:r>
        <w:separator/>
      </w:r>
    </w:p>
  </w:footnote>
  <w:footnote w:type="continuationSeparator" w:id="1">
    <w:p w:rsidR="00C45FBB" w:rsidRDefault="00C45FBB"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2DC2"/>
    <w:rsid w:val="000739F7"/>
    <w:rsid w:val="0007522F"/>
    <w:rsid w:val="00076BFF"/>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E79"/>
    <w:rsid w:val="000A3D75"/>
    <w:rsid w:val="000A416C"/>
    <w:rsid w:val="000A436A"/>
    <w:rsid w:val="000A492E"/>
    <w:rsid w:val="000A6D89"/>
    <w:rsid w:val="000B18B9"/>
    <w:rsid w:val="000B259C"/>
    <w:rsid w:val="000B3AE1"/>
    <w:rsid w:val="000B69C4"/>
    <w:rsid w:val="000B75C2"/>
    <w:rsid w:val="000C0258"/>
    <w:rsid w:val="000C0A7E"/>
    <w:rsid w:val="000C0A98"/>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101044"/>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60714"/>
    <w:rsid w:val="00160FD5"/>
    <w:rsid w:val="00161CE5"/>
    <w:rsid w:val="00163C83"/>
    <w:rsid w:val="001706C7"/>
    <w:rsid w:val="0017358B"/>
    <w:rsid w:val="00176368"/>
    <w:rsid w:val="00180F24"/>
    <w:rsid w:val="00181292"/>
    <w:rsid w:val="00181709"/>
    <w:rsid w:val="00182190"/>
    <w:rsid w:val="00191411"/>
    <w:rsid w:val="001935C8"/>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EE2"/>
    <w:rsid w:val="00206EA1"/>
    <w:rsid w:val="00207300"/>
    <w:rsid w:val="002079F8"/>
    <w:rsid w:val="00210A55"/>
    <w:rsid w:val="00222C6D"/>
    <w:rsid w:val="00222F8C"/>
    <w:rsid w:val="00231DF4"/>
    <w:rsid w:val="00232D09"/>
    <w:rsid w:val="00233CE0"/>
    <w:rsid w:val="00235B5E"/>
    <w:rsid w:val="0023644E"/>
    <w:rsid w:val="00236938"/>
    <w:rsid w:val="00237C41"/>
    <w:rsid w:val="00241058"/>
    <w:rsid w:val="002441DF"/>
    <w:rsid w:val="00245B86"/>
    <w:rsid w:val="00250E7B"/>
    <w:rsid w:val="00253268"/>
    <w:rsid w:val="00253DD7"/>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BDA"/>
    <w:rsid w:val="00332FBE"/>
    <w:rsid w:val="00334091"/>
    <w:rsid w:val="0034224C"/>
    <w:rsid w:val="0034294C"/>
    <w:rsid w:val="00346297"/>
    <w:rsid w:val="003471DD"/>
    <w:rsid w:val="0035160F"/>
    <w:rsid w:val="003519BA"/>
    <w:rsid w:val="00352067"/>
    <w:rsid w:val="00354F3E"/>
    <w:rsid w:val="00356947"/>
    <w:rsid w:val="003569AB"/>
    <w:rsid w:val="00357994"/>
    <w:rsid w:val="00362130"/>
    <w:rsid w:val="003705E8"/>
    <w:rsid w:val="00372D46"/>
    <w:rsid w:val="003745AB"/>
    <w:rsid w:val="0037605D"/>
    <w:rsid w:val="003761CF"/>
    <w:rsid w:val="00377B6D"/>
    <w:rsid w:val="00377F5F"/>
    <w:rsid w:val="0038096A"/>
    <w:rsid w:val="00380A63"/>
    <w:rsid w:val="0038327C"/>
    <w:rsid w:val="00391E0E"/>
    <w:rsid w:val="003933F4"/>
    <w:rsid w:val="00394B35"/>
    <w:rsid w:val="00394DAA"/>
    <w:rsid w:val="003A0923"/>
    <w:rsid w:val="003A1732"/>
    <w:rsid w:val="003A190D"/>
    <w:rsid w:val="003A2246"/>
    <w:rsid w:val="003A2B3B"/>
    <w:rsid w:val="003A55DC"/>
    <w:rsid w:val="003A5DF6"/>
    <w:rsid w:val="003A5F76"/>
    <w:rsid w:val="003B0C00"/>
    <w:rsid w:val="003B2AA4"/>
    <w:rsid w:val="003B4160"/>
    <w:rsid w:val="003C2FC5"/>
    <w:rsid w:val="003C5DA9"/>
    <w:rsid w:val="003C617B"/>
    <w:rsid w:val="003D05EA"/>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22113"/>
    <w:rsid w:val="00423012"/>
    <w:rsid w:val="00430226"/>
    <w:rsid w:val="00432B86"/>
    <w:rsid w:val="004400E3"/>
    <w:rsid w:val="0044138B"/>
    <w:rsid w:val="004420F3"/>
    <w:rsid w:val="0044217B"/>
    <w:rsid w:val="00442284"/>
    <w:rsid w:val="00446BB9"/>
    <w:rsid w:val="00446C6F"/>
    <w:rsid w:val="00450853"/>
    <w:rsid w:val="00451C71"/>
    <w:rsid w:val="00452C82"/>
    <w:rsid w:val="00454826"/>
    <w:rsid w:val="00460D84"/>
    <w:rsid w:val="00461EB8"/>
    <w:rsid w:val="004623C1"/>
    <w:rsid w:val="00464728"/>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1204"/>
    <w:rsid w:val="004A3BD9"/>
    <w:rsid w:val="004A4A46"/>
    <w:rsid w:val="004A6DCB"/>
    <w:rsid w:val="004A7E57"/>
    <w:rsid w:val="004B2A55"/>
    <w:rsid w:val="004B659A"/>
    <w:rsid w:val="004C0B91"/>
    <w:rsid w:val="004C317C"/>
    <w:rsid w:val="004D2B5B"/>
    <w:rsid w:val="004D3A19"/>
    <w:rsid w:val="004D5D7B"/>
    <w:rsid w:val="004D6CF7"/>
    <w:rsid w:val="004E093F"/>
    <w:rsid w:val="004E26C6"/>
    <w:rsid w:val="004E570A"/>
    <w:rsid w:val="004E6594"/>
    <w:rsid w:val="004F3F1B"/>
    <w:rsid w:val="004F7220"/>
    <w:rsid w:val="004F7FB8"/>
    <w:rsid w:val="005005D0"/>
    <w:rsid w:val="00501982"/>
    <w:rsid w:val="005058B7"/>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629CC"/>
    <w:rsid w:val="00562AAC"/>
    <w:rsid w:val="005646D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B05"/>
    <w:rsid w:val="005C2E27"/>
    <w:rsid w:val="005C31F1"/>
    <w:rsid w:val="005C4341"/>
    <w:rsid w:val="005C5604"/>
    <w:rsid w:val="005C64F7"/>
    <w:rsid w:val="005C670F"/>
    <w:rsid w:val="005D0832"/>
    <w:rsid w:val="005D2FC1"/>
    <w:rsid w:val="005D41EE"/>
    <w:rsid w:val="005D463C"/>
    <w:rsid w:val="005E37C6"/>
    <w:rsid w:val="005E4533"/>
    <w:rsid w:val="005E7839"/>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31965"/>
    <w:rsid w:val="006357F1"/>
    <w:rsid w:val="00635D72"/>
    <w:rsid w:val="006419F5"/>
    <w:rsid w:val="00642390"/>
    <w:rsid w:val="0064279D"/>
    <w:rsid w:val="006438B7"/>
    <w:rsid w:val="00643C26"/>
    <w:rsid w:val="00652498"/>
    <w:rsid w:val="00652624"/>
    <w:rsid w:val="00653DDD"/>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CC8"/>
    <w:rsid w:val="006B70E9"/>
    <w:rsid w:val="006B7D4F"/>
    <w:rsid w:val="006C2CA9"/>
    <w:rsid w:val="006C6979"/>
    <w:rsid w:val="006D6E84"/>
    <w:rsid w:val="006E1224"/>
    <w:rsid w:val="006E1D64"/>
    <w:rsid w:val="006E4B6B"/>
    <w:rsid w:val="006E4DF0"/>
    <w:rsid w:val="006E4DF4"/>
    <w:rsid w:val="006E4F7A"/>
    <w:rsid w:val="006E6252"/>
    <w:rsid w:val="006E68C1"/>
    <w:rsid w:val="006E6CC9"/>
    <w:rsid w:val="006F4DF7"/>
    <w:rsid w:val="00700061"/>
    <w:rsid w:val="007005E6"/>
    <w:rsid w:val="00700FE6"/>
    <w:rsid w:val="00701A1A"/>
    <w:rsid w:val="0070271A"/>
    <w:rsid w:val="007027BE"/>
    <w:rsid w:val="00704CE7"/>
    <w:rsid w:val="0070720B"/>
    <w:rsid w:val="00715AE0"/>
    <w:rsid w:val="00716701"/>
    <w:rsid w:val="00721E66"/>
    <w:rsid w:val="007277B1"/>
    <w:rsid w:val="00727FF2"/>
    <w:rsid w:val="00730268"/>
    <w:rsid w:val="00730656"/>
    <w:rsid w:val="00733219"/>
    <w:rsid w:val="00734A23"/>
    <w:rsid w:val="007350E6"/>
    <w:rsid w:val="0073518A"/>
    <w:rsid w:val="007363D4"/>
    <w:rsid w:val="00736F92"/>
    <w:rsid w:val="00740210"/>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6049"/>
    <w:rsid w:val="007776DA"/>
    <w:rsid w:val="00780241"/>
    <w:rsid w:val="00781C20"/>
    <w:rsid w:val="00781D74"/>
    <w:rsid w:val="00782F3A"/>
    <w:rsid w:val="007848B0"/>
    <w:rsid w:val="007954C8"/>
    <w:rsid w:val="00795A0C"/>
    <w:rsid w:val="007966F8"/>
    <w:rsid w:val="00796EF6"/>
    <w:rsid w:val="00796F74"/>
    <w:rsid w:val="007A396F"/>
    <w:rsid w:val="007A410F"/>
    <w:rsid w:val="007A670B"/>
    <w:rsid w:val="007A7899"/>
    <w:rsid w:val="007B29A5"/>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B6A80"/>
    <w:rsid w:val="008C4308"/>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27A7"/>
    <w:rsid w:val="008F473F"/>
    <w:rsid w:val="008F5028"/>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567C"/>
    <w:rsid w:val="00937511"/>
    <w:rsid w:val="00937824"/>
    <w:rsid w:val="00940A2F"/>
    <w:rsid w:val="009420F0"/>
    <w:rsid w:val="00942383"/>
    <w:rsid w:val="00942D6E"/>
    <w:rsid w:val="00945050"/>
    <w:rsid w:val="0094697A"/>
    <w:rsid w:val="00960293"/>
    <w:rsid w:val="00961D7D"/>
    <w:rsid w:val="0096357D"/>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E7348"/>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8B1"/>
    <w:rsid w:val="00A236E7"/>
    <w:rsid w:val="00A23A52"/>
    <w:rsid w:val="00A23BDE"/>
    <w:rsid w:val="00A241C0"/>
    <w:rsid w:val="00A24F2D"/>
    <w:rsid w:val="00A33072"/>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6FAF"/>
    <w:rsid w:val="00A9042C"/>
    <w:rsid w:val="00A92FED"/>
    <w:rsid w:val="00A93727"/>
    <w:rsid w:val="00A93EAB"/>
    <w:rsid w:val="00AA0381"/>
    <w:rsid w:val="00AA1BB2"/>
    <w:rsid w:val="00AA227A"/>
    <w:rsid w:val="00AA3984"/>
    <w:rsid w:val="00AA5D75"/>
    <w:rsid w:val="00AA70FB"/>
    <w:rsid w:val="00AA7BB7"/>
    <w:rsid w:val="00AB1022"/>
    <w:rsid w:val="00AB2C49"/>
    <w:rsid w:val="00AB4169"/>
    <w:rsid w:val="00AB47E8"/>
    <w:rsid w:val="00AB5C35"/>
    <w:rsid w:val="00AB7EBC"/>
    <w:rsid w:val="00AC232C"/>
    <w:rsid w:val="00AD128E"/>
    <w:rsid w:val="00AD2828"/>
    <w:rsid w:val="00AD3968"/>
    <w:rsid w:val="00AD39B1"/>
    <w:rsid w:val="00AD3D93"/>
    <w:rsid w:val="00AD40E5"/>
    <w:rsid w:val="00AD41B5"/>
    <w:rsid w:val="00AD51F3"/>
    <w:rsid w:val="00AE44C1"/>
    <w:rsid w:val="00AE76A0"/>
    <w:rsid w:val="00AE7D36"/>
    <w:rsid w:val="00AF0C17"/>
    <w:rsid w:val="00AF245A"/>
    <w:rsid w:val="00AF5D63"/>
    <w:rsid w:val="00AF66E4"/>
    <w:rsid w:val="00AF780E"/>
    <w:rsid w:val="00B00E00"/>
    <w:rsid w:val="00B00F3F"/>
    <w:rsid w:val="00B03347"/>
    <w:rsid w:val="00B04684"/>
    <w:rsid w:val="00B07BCC"/>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C03C5"/>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6355"/>
    <w:rsid w:val="00BD78D1"/>
    <w:rsid w:val="00BD7F01"/>
    <w:rsid w:val="00BE2037"/>
    <w:rsid w:val="00BE7136"/>
    <w:rsid w:val="00BE7699"/>
    <w:rsid w:val="00BF300F"/>
    <w:rsid w:val="00BF303A"/>
    <w:rsid w:val="00BF5C29"/>
    <w:rsid w:val="00BF6216"/>
    <w:rsid w:val="00BF7351"/>
    <w:rsid w:val="00BF7993"/>
    <w:rsid w:val="00C013A7"/>
    <w:rsid w:val="00C018D1"/>
    <w:rsid w:val="00C05CD0"/>
    <w:rsid w:val="00C10EF3"/>
    <w:rsid w:val="00C123E0"/>
    <w:rsid w:val="00C1263D"/>
    <w:rsid w:val="00C12942"/>
    <w:rsid w:val="00C12DF2"/>
    <w:rsid w:val="00C133EC"/>
    <w:rsid w:val="00C147EA"/>
    <w:rsid w:val="00C14908"/>
    <w:rsid w:val="00C15BF4"/>
    <w:rsid w:val="00C163A7"/>
    <w:rsid w:val="00C22327"/>
    <w:rsid w:val="00C227B7"/>
    <w:rsid w:val="00C24938"/>
    <w:rsid w:val="00C31556"/>
    <w:rsid w:val="00C33625"/>
    <w:rsid w:val="00C33836"/>
    <w:rsid w:val="00C354AC"/>
    <w:rsid w:val="00C36D6C"/>
    <w:rsid w:val="00C370A6"/>
    <w:rsid w:val="00C37344"/>
    <w:rsid w:val="00C37877"/>
    <w:rsid w:val="00C37C31"/>
    <w:rsid w:val="00C45FBB"/>
    <w:rsid w:val="00C45FE7"/>
    <w:rsid w:val="00C46F96"/>
    <w:rsid w:val="00C61B8F"/>
    <w:rsid w:val="00C640C4"/>
    <w:rsid w:val="00C665EB"/>
    <w:rsid w:val="00C667C0"/>
    <w:rsid w:val="00C7044B"/>
    <w:rsid w:val="00C70AD7"/>
    <w:rsid w:val="00C72B6A"/>
    <w:rsid w:val="00C7678E"/>
    <w:rsid w:val="00C826FF"/>
    <w:rsid w:val="00C83205"/>
    <w:rsid w:val="00C83C9D"/>
    <w:rsid w:val="00C874BB"/>
    <w:rsid w:val="00C90408"/>
    <w:rsid w:val="00C90B89"/>
    <w:rsid w:val="00C90BD0"/>
    <w:rsid w:val="00C91ACF"/>
    <w:rsid w:val="00C91B56"/>
    <w:rsid w:val="00C9421B"/>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18D1"/>
    <w:rsid w:val="00CE7F67"/>
    <w:rsid w:val="00CF009B"/>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206D"/>
    <w:rsid w:val="00D1480B"/>
    <w:rsid w:val="00D150A1"/>
    <w:rsid w:val="00D17297"/>
    <w:rsid w:val="00D17949"/>
    <w:rsid w:val="00D24AA4"/>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C4B"/>
    <w:rsid w:val="00D603FB"/>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A148A"/>
    <w:rsid w:val="00DA5E43"/>
    <w:rsid w:val="00DA6204"/>
    <w:rsid w:val="00DA6A92"/>
    <w:rsid w:val="00DB014F"/>
    <w:rsid w:val="00DB0C3A"/>
    <w:rsid w:val="00DB1F16"/>
    <w:rsid w:val="00DB3536"/>
    <w:rsid w:val="00DB4DAC"/>
    <w:rsid w:val="00DB5085"/>
    <w:rsid w:val="00DB6E39"/>
    <w:rsid w:val="00DC1A8E"/>
    <w:rsid w:val="00DC2905"/>
    <w:rsid w:val="00DC534E"/>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6CF"/>
    <w:rsid w:val="00E20484"/>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224C"/>
    <w:rsid w:val="00ED6F1D"/>
    <w:rsid w:val="00ED7C96"/>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2884"/>
    <w:rsid w:val="00FB37D3"/>
    <w:rsid w:val="00FB66A7"/>
    <w:rsid w:val="00FB7FD1"/>
    <w:rsid w:val="00FC226B"/>
    <w:rsid w:val="00FC2AC4"/>
    <w:rsid w:val="00FD230E"/>
    <w:rsid w:val="00FD61BB"/>
    <w:rsid w:val="00FD79BA"/>
    <w:rsid w:val="00FD7AFB"/>
    <w:rsid w:val="00FE18F3"/>
    <w:rsid w:val="00FE2D80"/>
    <w:rsid w:val="00FF1434"/>
    <w:rsid w:val="00FF180C"/>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9ABE-2795-4367-A70C-36251F30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9</Pages>
  <Words>1072</Words>
  <Characters>6112</Characters>
  <Application>Microsoft Office Word</Application>
  <DocSecurity>0</DocSecurity>
  <Lines>50</Lines>
  <Paragraphs>14</Paragraphs>
  <ScaleCrop>false</ScaleCrop>
  <Company>Innolux Corp.</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246</cp:revision>
  <cp:lastPrinted>2019-11-28T23:54:00Z</cp:lastPrinted>
  <dcterms:created xsi:type="dcterms:W3CDTF">2020-06-23T06:17:00Z</dcterms:created>
  <dcterms:modified xsi:type="dcterms:W3CDTF">2020-06-30T09:17:00Z</dcterms:modified>
</cp:coreProperties>
</file>